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59E4E" w14:textId="0B08B8D4" w:rsidR="0023416D" w:rsidRPr="00EB11C5" w:rsidRDefault="0023416D" w:rsidP="0023416D">
      <w:pPr>
        <w:rPr>
          <w:rFonts w:ascii="ＭＳ 明朝" w:eastAsia="ＭＳ 明朝" w:hAnsi="ＭＳ 明朝"/>
        </w:rPr>
      </w:pPr>
      <w:bookmarkStart w:id="0" w:name="_GoBack"/>
      <w:bookmarkEnd w:id="0"/>
      <w:r w:rsidRPr="00EB11C5">
        <w:rPr>
          <w:rFonts w:ascii="ＭＳ 明朝" w:eastAsia="ＭＳ 明朝" w:hAnsi="ＭＳ 明朝" w:hint="eastAsia"/>
        </w:rPr>
        <w:t>第</w:t>
      </w:r>
      <w:r w:rsidR="00464B5A" w:rsidRPr="00F30DD9">
        <w:rPr>
          <w:rFonts w:ascii="ＭＳ 明朝" w:eastAsia="ＭＳ 明朝" w:hAnsi="ＭＳ 明朝" w:hint="eastAsia"/>
        </w:rPr>
        <w:t>３</w:t>
      </w:r>
      <w:r w:rsidRPr="00EB11C5">
        <w:rPr>
          <w:rFonts w:ascii="ＭＳ 明朝" w:eastAsia="ＭＳ 明朝" w:hAnsi="ＭＳ 明朝" w:hint="eastAsia"/>
        </w:rPr>
        <w:t>号様式</w:t>
      </w:r>
      <w:r w:rsidRPr="00EB11C5">
        <w:rPr>
          <w:rFonts w:ascii="ＭＳ 明朝" w:eastAsia="ＭＳ 明朝" w:hAnsi="ＭＳ 明朝"/>
        </w:rPr>
        <w:t>(第</w:t>
      </w:r>
      <w:r w:rsidR="00FE6EC7" w:rsidRPr="00EB11C5">
        <w:rPr>
          <w:rFonts w:ascii="ＭＳ 明朝" w:eastAsia="ＭＳ 明朝" w:hAnsi="ＭＳ 明朝" w:hint="eastAsia"/>
        </w:rPr>
        <w:t>６</w:t>
      </w:r>
      <w:r w:rsidRPr="00EB11C5">
        <w:rPr>
          <w:rFonts w:ascii="ＭＳ 明朝" w:eastAsia="ＭＳ 明朝" w:hAnsi="ＭＳ 明朝" w:hint="eastAsia"/>
        </w:rPr>
        <w:t>条、第</w:t>
      </w:r>
      <w:r w:rsidR="00FE6EC7" w:rsidRPr="00EB11C5">
        <w:rPr>
          <w:rFonts w:ascii="ＭＳ 明朝" w:eastAsia="ＭＳ 明朝" w:hAnsi="ＭＳ 明朝" w:hint="eastAsia"/>
        </w:rPr>
        <w:t>８</w:t>
      </w:r>
      <w:r w:rsidRPr="00EB11C5">
        <w:rPr>
          <w:rFonts w:ascii="ＭＳ 明朝" w:eastAsia="ＭＳ 明朝" w:hAnsi="ＭＳ 明朝" w:hint="eastAsia"/>
        </w:rPr>
        <w:t>条</w:t>
      </w:r>
      <w:r w:rsidR="00D74B2C" w:rsidRPr="00EB11C5">
        <w:rPr>
          <w:rFonts w:ascii="ＭＳ 明朝" w:eastAsia="ＭＳ 明朝" w:hAnsi="ＭＳ 明朝" w:hint="eastAsia"/>
        </w:rPr>
        <w:t>、第</w:t>
      </w:r>
      <w:r w:rsidR="00FE6EC7" w:rsidRPr="00EB11C5">
        <w:rPr>
          <w:rFonts w:ascii="ＭＳ 明朝" w:eastAsia="ＭＳ 明朝" w:hAnsi="ＭＳ 明朝" w:hint="eastAsia"/>
        </w:rPr>
        <w:t>９</w:t>
      </w:r>
      <w:r w:rsidR="00D74B2C" w:rsidRPr="00EB11C5">
        <w:rPr>
          <w:rFonts w:ascii="ＭＳ 明朝" w:eastAsia="ＭＳ 明朝" w:hAnsi="ＭＳ 明朝" w:hint="eastAsia"/>
        </w:rPr>
        <w:t>条</w:t>
      </w:r>
      <w:r w:rsidRPr="00EB11C5">
        <w:rPr>
          <w:rFonts w:ascii="ＭＳ 明朝" w:eastAsia="ＭＳ 明朝" w:hAnsi="ＭＳ 明朝" w:hint="eastAsia"/>
        </w:rPr>
        <w:t>関係）</w:t>
      </w:r>
    </w:p>
    <w:p w14:paraId="74E70381" w14:textId="77777777" w:rsidR="0023416D" w:rsidRPr="00EB11C5" w:rsidRDefault="0023416D" w:rsidP="0023416D">
      <w:pPr>
        <w:rPr>
          <w:rFonts w:ascii="ＭＳ 明朝" w:eastAsia="ＭＳ 明朝" w:hAnsi="ＭＳ 明朝"/>
        </w:rPr>
      </w:pPr>
    </w:p>
    <w:p w14:paraId="5D7E5EA7" w14:textId="77777777" w:rsidR="0023416D" w:rsidRPr="00EB11C5" w:rsidRDefault="0023416D" w:rsidP="0023416D">
      <w:pPr>
        <w:jc w:val="center"/>
        <w:rPr>
          <w:rFonts w:ascii="ＭＳ 明朝" w:eastAsia="ＭＳ 明朝" w:hAnsi="ＭＳ 明朝"/>
        </w:rPr>
      </w:pPr>
      <w:r w:rsidRPr="00EB11C5">
        <w:rPr>
          <w:rFonts w:ascii="ＭＳ 明朝" w:eastAsia="ＭＳ 明朝" w:hAnsi="ＭＳ 明朝" w:hint="eastAsia"/>
        </w:rPr>
        <w:t>収支予算書（変更収支予算書、収支決算書）</w:t>
      </w:r>
    </w:p>
    <w:p w14:paraId="540210FF" w14:textId="77777777" w:rsidR="0023416D" w:rsidRPr="00EB11C5" w:rsidRDefault="0023416D" w:rsidP="0023416D">
      <w:pPr>
        <w:jc w:val="center"/>
        <w:rPr>
          <w:rFonts w:ascii="ＭＳ 明朝" w:eastAsia="ＭＳ 明朝" w:hAnsi="ＭＳ 明朝"/>
        </w:rPr>
      </w:pPr>
    </w:p>
    <w:p w14:paraId="6E52E8CA" w14:textId="77777777" w:rsidR="0023416D" w:rsidRPr="00EB11C5" w:rsidRDefault="0023416D" w:rsidP="0023416D">
      <w:pPr>
        <w:rPr>
          <w:rFonts w:ascii="ＭＳ 明朝" w:eastAsia="ＭＳ 明朝" w:hAnsi="ＭＳ 明朝"/>
        </w:rPr>
      </w:pPr>
      <w:r w:rsidRPr="00EB11C5">
        <w:rPr>
          <w:rFonts w:ascii="ＭＳ 明朝" w:eastAsia="ＭＳ 明朝" w:hAnsi="ＭＳ 明朝" w:hint="eastAsia"/>
        </w:rPr>
        <w:t>１　収入の部</w:t>
      </w: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6"/>
        <w:gridCol w:w="2202"/>
        <w:gridCol w:w="1934"/>
        <w:gridCol w:w="910"/>
        <w:gridCol w:w="910"/>
        <w:gridCol w:w="2470"/>
      </w:tblGrid>
      <w:tr w:rsidR="00EB11C5" w:rsidRPr="00EB11C5" w14:paraId="61BD87C5" w14:textId="77777777" w:rsidTr="00B24165">
        <w:trPr>
          <w:trHeight w:val="360"/>
        </w:trPr>
        <w:tc>
          <w:tcPr>
            <w:tcW w:w="796" w:type="dxa"/>
            <w:vMerge w:val="restart"/>
            <w:vAlign w:val="center"/>
          </w:tcPr>
          <w:p w14:paraId="7DB98BA2" w14:textId="77777777" w:rsidR="0023416D" w:rsidRPr="00EB11C5" w:rsidRDefault="0023416D" w:rsidP="00B24165">
            <w:pPr>
              <w:jc w:val="center"/>
              <w:rPr>
                <w:rFonts w:ascii="ＭＳ 明朝" w:eastAsia="ＭＳ 明朝" w:hAnsi="ＭＳ 明朝"/>
              </w:rPr>
            </w:pPr>
            <w:r w:rsidRPr="00EB11C5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2202" w:type="dxa"/>
            <w:vMerge w:val="restart"/>
            <w:vAlign w:val="center"/>
          </w:tcPr>
          <w:p w14:paraId="522EC89A" w14:textId="77777777" w:rsidR="0023416D" w:rsidRPr="00EB11C5" w:rsidRDefault="0023416D" w:rsidP="00B2416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EB11C5">
              <w:rPr>
                <w:rFonts w:ascii="ＭＳ 明朝" w:eastAsia="ＭＳ 明朝" w:hAnsi="ＭＳ 明朝" w:hint="eastAsia"/>
              </w:rPr>
              <w:t>予　算　額</w:t>
            </w:r>
          </w:p>
          <w:p w14:paraId="67D2946F" w14:textId="77777777" w:rsidR="0023416D" w:rsidRPr="00EB11C5" w:rsidRDefault="0023416D" w:rsidP="00B2416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EB11C5">
              <w:rPr>
                <w:rFonts w:ascii="ＭＳ 明朝" w:eastAsia="ＭＳ 明朝" w:hAnsi="ＭＳ 明朝" w:hint="eastAsia"/>
              </w:rPr>
              <w:t>（変更予算額）</w:t>
            </w:r>
          </w:p>
          <w:p w14:paraId="14955406" w14:textId="77777777" w:rsidR="0023416D" w:rsidRPr="00EB11C5" w:rsidRDefault="0023416D" w:rsidP="00B2416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EB11C5">
              <w:rPr>
                <w:rFonts w:ascii="ＭＳ 明朝" w:eastAsia="ＭＳ 明朝" w:hAnsi="ＭＳ 明朝" w:hint="eastAsia"/>
              </w:rPr>
              <w:t>（決　算　額）</w:t>
            </w:r>
          </w:p>
        </w:tc>
        <w:tc>
          <w:tcPr>
            <w:tcW w:w="1934" w:type="dxa"/>
            <w:vMerge w:val="restart"/>
            <w:vAlign w:val="center"/>
          </w:tcPr>
          <w:p w14:paraId="3FC51AA9" w14:textId="77777777" w:rsidR="0023416D" w:rsidRPr="00EB11C5" w:rsidRDefault="0023416D" w:rsidP="00B24165">
            <w:pPr>
              <w:jc w:val="center"/>
              <w:rPr>
                <w:rFonts w:ascii="ＭＳ 明朝" w:eastAsia="ＭＳ 明朝" w:hAnsi="ＭＳ 明朝"/>
              </w:rPr>
            </w:pPr>
            <w:r w:rsidRPr="00EB11C5">
              <w:rPr>
                <w:rFonts w:ascii="ＭＳ 明朝" w:eastAsia="ＭＳ 明朝" w:hAnsi="ＭＳ 明朝" w:hint="eastAsia"/>
              </w:rPr>
              <w:t>（予算額）</w:t>
            </w:r>
          </w:p>
        </w:tc>
        <w:tc>
          <w:tcPr>
            <w:tcW w:w="1820" w:type="dxa"/>
            <w:gridSpan w:val="2"/>
            <w:vAlign w:val="center"/>
          </w:tcPr>
          <w:p w14:paraId="079C8CE1" w14:textId="77777777" w:rsidR="0023416D" w:rsidRPr="00EB11C5" w:rsidRDefault="0023416D" w:rsidP="00A83FBB">
            <w:pPr>
              <w:jc w:val="center"/>
              <w:rPr>
                <w:rFonts w:ascii="ＭＳ 明朝" w:eastAsia="ＭＳ 明朝" w:hAnsi="ＭＳ 明朝"/>
              </w:rPr>
            </w:pPr>
            <w:r w:rsidRPr="00EB11C5">
              <w:rPr>
                <w:rFonts w:ascii="ＭＳ 明朝" w:eastAsia="ＭＳ 明朝" w:hAnsi="ＭＳ 明朝" w:hint="eastAsia"/>
              </w:rPr>
              <w:t>比　　較</w:t>
            </w:r>
          </w:p>
        </w:tc>
        <w:tc>
          <w:tcPr>
            <w:tcW w:w="2470" w:type="dxa"/>
            <w:vAlign w:val="center"/>
          </w:tcPr>
          <w:p w14:paraId="1BD55228" w14:textId="77777777" w:rsidR="0023416D" w:rsidRPr="00EB11C5" w:rsidRDefault="0023416D" w:rsidP="00A83FBB">
            <w:pPr>
              <w:jc w:val="center"/>
              <w:rPr>
                <w:rFonts w:ascii="ＭＳ 明朝" w:eastAsia="ＭＳ 明朝" w:hAnsi="ＭＳ 明朝"/>
              </w:rPr>
            </w:pPr>
            <w:r w:rsidRPr="00EB11C5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EB11C5" w:rsidRPr="00EB11C5" w14:paraId="335FE45E" w14:textId="77777777" w:rsidTr="0023416D">
        <w:trPr>
          <w:trHeight w:val="347"/>
        </w:trPr>
        <w:tc>
          <w:tcPr>
            <w:tcW w:w="796" w:type="dxa"/>
            <w:vMerge/>
          </w:tcPr>
          <w:p w14:paraId="3F0E7618" w14:textId="77777777" w:rsidR="0023416D" w:rsidRPr="00EB11C5" w:rsidRDefault="0023416D" w:rsidP="00A83F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Merge/>
          </w:tcPr>
          <w:p w14:paraId="28D55548" w14:textId="77777777" w:rsidR="0023416D" w:rsidRPr="00EB11C5" w:rsidRDefault="0023416D" w:rsidP="00A83FB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34" w:type="dxa"/>
            <w:vMerge/>
          </w:tcPr>
          <w:p w14:paraId="1B35677A" w14:textId="77777777" w:rsidR="0023416D" w:rsidRPr="00EB11C5" w:rsidRDefault="0023416D" w:rsidP="00A83FB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10" w:type="dxa"/>
            <w:vAlign w:val="center"/>
          </w:tcPr>
          <w:p w14:paraId="6ACF6F43" w14:textId="77777777" w:rsidR="0023416D" w:rsidRPr="00EB11C5" w:rsidRDefault="0023416D" w:rsidP="00A83FBB">
            <w:pPr>
              <w:jc w:val="center"/>
              <w:rPr>
                <w:rFonts w:ascii="ＭＳ 明朝" w:eastAsia="ＭＳ 明朝" w:hAnsi="ＭＳ 明朝"/>
              </w:rPr>
            </w:pPr>
            <w:r w:rsidRPr="00EB11C5">
              <w:rPr>
                <w:rFonts w:ascii="ＭＳ 明朝" w:eastAsia="ＭＳ 明朝" w:hAnsi="ＭＳ 明朝" w:hint="eastAsia"/>
              </w:rPr>
              <w:t>増</w:t>
            </w:r>
          </w:p>
        </w:tc>
        <w:tc>
          <w:tcPr>
            <w:tcW w:w="910" w:type="dxa"/>
            <w:vAlign w:val="center"/>
          </w:tcPr>
          <w:p w14:paraId="32EC432B" w14:textId="77777777" w:rsidR="0023416D" w:rsidRPr="00EB11C5" w:rsidRDefault="0023416D" w:rsidP="00A83FBB">
            <w:pPr>
              <w:jc w:val="center"/>
              <w:rPr>
                <w:rFonts w:ascii="ＭＳ 明朝" w:eastAsia="ＭＳ 明朝" w:hAnsi="ＭＳ 明朝"/>
              </w:rPr>
            </w:pPr>
            <w:r w:rsidRPr="00EB11C5">
              <w:rPr>
                <w:rFonts w:ascii="ＭＳ 明朝" w:eastAsia="ＭＳ 明朝" w:hAnsi="ＭＳ 明朝" w:hint="eastAsia"/>
              </w:rPr>
              <w:t>△減</w:t>
            </w:r>
          </w:p>
        </w:tc>
        <w:tc>
          <w:tcPr>
            <w:tcW w:w="2470" w:type="dxa"/>
          </w:tcPr>
          <w:p w14:paraId="2CD99CC4" w14:textId="77777777" w:rsidR="0023416D" w:rsidRPr="00EB11C5" w:rsidRDefault="0023416D" w:rsidP="00A83FB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EB11C5" w:rsidRPr="00EB11C5" w14:paraId="3ED49412" w14:textId="77777777" w:rsidTr="0023416D">
        <w:trPr>
          <w:trHeight w:val="1065"/>
        </w:trPr>
        <w:tc>
          <w:tcPr>
            <w:tcW w:w="796" w:type="dxa"/>
          </w:tcPr>
          <w:p w14:paraId="00C8C9D6" w14:textId="77777777" w:rsidR="0023416D" w:rsidRPr="00EB11C5" w:rsidRDefault="0023416D" w:rsidP="00A83F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</w:tcPr>
          <w:p w14:paraId="31F3C87F" w14:textId="77777777" w:rsidR="0023416D" w:rsidRPr="00EB11C5" w:rsidRDefault="0023416D" w:rsidP="00A83F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4" w:type="dxa"/>
          </w:tcPr>
          <w:p w14:paraId="705F7AFD" w14:textId="77777777" w:rsidR="0023416D" w:rsidRPr="00EB11C5" w:rsidRDefault="0023416D" w:rsidP="00A83F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0" w:type="dxa"/>
          </w:tcPr>
          <w:p w14:paraId="19FE32DD" w14:textId="77777777" w:rsidR="0023416D" w:rsidRPr="00EB11C5" w:rsidRDefault="0023416D" w:rsidP="00A83F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0" w:type="dxa"/>
          </w:tcPr>
          <w:p w14:paraId="47F1F637" w14:textId="77777777" w:rsidR="0023416D" w:rsidRPr="00EB11C5" w:rsidRDefault="0023416D" w:rsidP="00A83F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70" w:type="dxa"/>
          </w:tcPr>
          <w:p w14:paraId="287F8315" w14:textId="77777777" w:rsidR="0023416D" w:rsidRPr="00EB11C5" w:rsidRDefault="0023416D" w:rsidP="00A83FBB">
            <w:pPr>
              <w:rPr>
                <w:rFonts w:ascii="ＭＳ 明朝" w:eastAsia="ＭＳ 明朝" w:hAnsi="ＭＳ 明朝"/>
              </w:rPr>
            </w:pPr>
          </w:p>
        </w:tc>
      </w:tr>
      <w:tr w:rsidR="0023416D" w:rsidRPr="00EB11C5" w14:paraId="37C71748" w14:textId="77777777" w:rsidTr="0023416D">
        <w:trPr>
          <w:trHeight w:val="330"/>
        </w:trPr>
        <w:tc>
          <w:tcPr>
            <w:tcW w:w="796" w:type="dxa"/>
            <w:vAlign w:val="center"/>
          </w:tcPr>
          <w:p w14:paraId="7C414F67" w14:textId="77777777" w:rsidR="0023416D" w:rsidRPr="00EB11C5" w:rsidRDefault="0023416D" w:rsidP="00A83FBB">
            <w:pPr>
              <w:jc w:val="center"/>
              <w:rPr>
                <w:rFonts w:ascii="ＭＳ 明朝" w:eastAsia="ＭＳ 明朝" w:hAnsi="ＭＳ 明朝"/>
              </w:rPr>
            </w:pPr>
            <w:r w:rsidRPr="00EB11C5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202" w:type="dxa"/>
          </w:tcPr>
          <w:p w14:paraId="70900C97" w14:textId="77777777" w:rsidR="0023416D" w:rsidRPr="00EB11C5" w:rsidRDefault="0023416D" w:rsidP="00A83F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34" w:type="dxa"/>
          </w:tcPr>
          <w:p w14:paraId="613FE587" w14:textId="77777777" w:rsidR="0023416D" w:rsidRPr="00EB11C5" w:rsidRDefault="0023416D" w:rsidP="00A83F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0" w:type="dxa"/>
          </w:tcPr>
          <w:p w14:paraId="6B5562CD" w14:textId="77777777" w:rsidR="0023416D" w:rsidRPr="00EB11C5" w:rsidRDefault="0023416D" w:rsidP="00A83F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0" w:type="dxa"/>
          </w:tcPr>
          <w:p w14:paraId="45BC4EDB" w14:textId="77777777" w:rsidR="0023416D" w:rsidRPr="00EB11C5" w:rsidRDefault="0023416D" w:rsidP="00A83F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70" w:type="dxa"/>
          </w:tcPr>
          <w:p w14:paraId="6429EF1D" w14:textId="77777777" w:rsidR="0023416D" w:rsidRPr="00EB11C5" w:rsidRDefault="0023416D" w:rsidP="00A83FBB">
            <w:pPr>
              <w:rPr>
                <w:rFonts w:ascii="ＭＳ 明朝" w:eastAsia="ＭＳ 明朝" w:hAnsi="ＭＳ 明朝"/>
              </w:rPr>
            </w:pPr>
          </w:p>
        </w:tc>
      </w:tr>
    </w:tbl>
    <w:p w14:paraId="6BD506A3" w14:textId="77777777" w:rsidR="0023416D" w:rsidRPr="00EB11C5" w:rsidRDefault="0023416D" w:rsidP="0023416D">
      <w:pPr>
        <w:rPr>
          <w:rFonts w:ascii="ＭＳ 明朝" w:eastAsia="ＭＳ 明朝" w:hAnsi="ＭＳ 明朝"/>
        </w:rPr>
      </w:pPr>
    </w:p>
    <w:p w14:paraId="666C811E" w14:textId="77777777" w:rsidR="0023416D" w:rsidRPr="00EB11C5" w:rsidRDefault="00B24165" w:rsidP="0023416D">
      <w:pPr>
        <w:rPr>
          <w:rFonts w:ascii="ＭＳ 明朝" w:eastAsia="ＭＳ 明朝" w:hAnsi="ＭＳ 明朝"/>
        </w:rPr>
      </w:pPr>
      <w:r w:rsidRPr="00EB11C5">
        <w:rPr>
          <w:rFonts w:ascii="ＭＳ 明朝" w:eastAsia="ＭＳ 明朝" w:hAnsi="ＭＳ 明朝" w:hint="eastAsia"/>
        </w:rPr>
        <w:t>２</w:t>
      </w:r>
      <w:r w:rsidR="0023416D" w:rsidRPr="00EB11C5">
        <w:rPr>
          <w:rFonts w:ascii="ＭＳ 明朝" w:eastAsia="ＭＳ 明朝" w:hAnsi="ＭＳ 明朝" w:hint="eastAsia"/>
        </w:rPr>
        <w:t xml:space="preserve">　</w:t>
      </w:r>
      <w:r w:rsidRPr="00EB11C5">
        <w:rPr>
          <w:rFonts w:ascii="ＭＳ 明朝" w:eastAsia="ＭＳ 明朝" w:hAnsi="ＭＳ 明朝" w:hint="eastAsia"/>
        </w:rPr>
        <w:t>支出</w:t>
      </w:r>
      <w:r w:rsidR="0023416D" w:rsidRPr="00EB11C5">
        <w:rPr>
          <w:rFonts w:ascii="ＭＳ 明朝" w:eastAsia="ＭＳ 明朝" w:hAnsi="ＭＳ 明朝" w:hint="eastAsia"/>
        </w:rPr>
        <w:t>の部</w:t>
      </w: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2164"/>
        <w:gridCol w:w="1931"/>
        <w:gridCol w:w="903"/>
        <w:gridCol w:w="903"/>
        <w:gridCol w:w="2439"/>
      </w:tblGrid>
      <w:tr w:rsidR="00EB11C5" w:rsidRPr="00EB11C5" w14:paraId="221B3D7F" w14:textId="77777777" w:rsidTr="00B24165">
        <w:trPr>
          <w:trHeight w:val="360"/>
        </w:trPr>
        <w:tc>
          <w:tcPr>
            <w:tcW w:w="796" w:type="dxa"/>
            <w:vMerge w:val="restart"/>
            <w:vAlign w:val="center"/>
          </w:tcPr>
          <w:p w14:paraId="6BA236EF" w14:textId="77777777" w:rsidR="0023416D" w:rsidRPr="00EB11C5" w:rsidRDefault="0023416D" w:rsidP="00B24165">
            <w:pPr>
              <w:jc w:val="center"/>
              <w:rPr>
                <w:rFonts w:ascii="ＭＳ 明朝" w:eastAsia="ＭＳ 明朝" w:hAnsi="ＭＳ 明朝"/>
              </w:rPr>
            </w:pPr>
            <w:r w:rsidRPr="00EB11C5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2186" w:type="dxa"/>
            <w:vMerge w:val="restart"/>
            <w:vAlign w:val="center"/>
          </w:tcPr>
          <w:p w14:paraId="49226343" w14:textId="77777777" w:rsidR="0023416D" w:rsidRPr="00EB11C5" w:rsidRDefault="0023416D" w:rsidP="00B2416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EB11C5">
              <w:rPr>
                <w:rFonts w:ascii="ＭＳ 明朝" w:eastAsia="ＭＳ 明朝" w:hAnsi="ＭＳ 明朝" w:hint="eastAsia"/>
              </w:rPr>
              <w:t>予　算　額</w:t>
            </w:r>
          </w:p>
          <w:p w14:paraId="4746E5AB" w14:textId="77777777" w:rsidR="0023416D" w:rsidRPr="00EB11C5" w:rsidRDefault="0023416D" w:rsidP="00B24165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EB11C5">
              <w:rPr>
                <w:rFonts w:ascii="ＭＳ 明朝" w:eastAsia="ＭＳ 明朝" w:hAnsi="ＭＳ 明朝" w:hint="eastAsia"/>
              </w:rPr>
              <w:t>（変更予算額）</w:t>
            </w:r>
          </w:p>
          <w:p w14:paraId="05E5B348" w14:textId="77777777" w:rsidR="0023416D" w:rsidRPr="00EB11C5" w:rsidRDefault="0023416D" w:rsidP="00B2416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EB11C5">
              <w:rPr>
                <w:rFonts w:ascii="ＭＳ 明朝" w:eastAsia="ＭＳ 明朝" w:hAnsi="ＭＳ 明朝" w:hint="eastAsia"/>
              </w:rPr>
              <w:t>（決　算　額）</w:t>
            </w:r>
          </w:p>
        </w:tc>
        <w:tc>
          <w:tcPr>
            <w:tcW w:w="1950" w:type="dxa"/>
            <w:vMerge w:val="restart"/>
            <w:vAlign w:val="center"/>
          </w:tcPr>
          <w:p w14:paraId="581B82AF" w14:textId="77777777" w:rsidR="0023416D" w:rsidRPr="00EB11C5" w:rsidRDefault="0023416D" w:rsidP="00B24165">
            <w:pPr>
              <w:jc w:val="center"/>
              <w:rPr>
                <w:rFonts w:ascii="ＭＳ 明朝" w:eastAsia="ＭＳ 明朝" w:hAnsi="ＭＳ 明朝"/>
              </w:rPr>
            </w:pPr>
            <w:r w:rsidRPr="00EB11C5">
              <w:rPr>
                <w:rFonts w:ascii="ＭＳ 明朝" w:eastAsia="ＭＳ 明朝" w:hAnsi="ＭＳ 明朝" w:hint="eastAsia"/>
              </w:rPr>
              <w:t>（予算額）</w:t>
            </w:r>
          </w:p>
        </w:tc>
        <w:tc>
          <w:tcPr>
            <w:tcW w:w="1820" w:type="dxa"/>
            <w:gridSpan w:val="2"/>
            <w:vAlign w:val="center"/>
          </w:tcPr>
          <w:p w14:paraId="32714FE3" w14:textId="77777777" w:rsidR="0023416D" w:rsidRPr="00EB11C5" w:rsidRDefault="0023416D" w:rsidP="00A83FBB">
            <w:pPr>
              <w:jc w:val="center"/>
              <w:rPr>
                <w:rFonts w:ascii="ＭＳ 明朝" w:eastAsia="ＭＳ 明朝" w:hAnsi="ＭＳ 明朝"/>
              </w:rPr>
            </w:pPr>
            <w:r w:rsidRPr="00EB11C5">
              <w:rPr>
                <w:rFonts w:ascii="ＭＳ 明朝" w:eastAsia="ＭＳ 明朝" w:hAnsi="ＭＳ 明朝" w:hint="eastAsia"/>
              </w:rPr>
              <w:t>比　　較</w:t>
            </w:r>
          </w:p>
        </w:tc>
        <w:tc>
          <w:tcPr>
            <w:tcW w:w="2470" w:type="dxa"/>
            <w:vMerge w:val="restart"/>
            <w:vAlign w:val="center"/>
          </w:tcPr>
          <w:p w14:paraId="401288EA" w14:textId="77777777" w:rsidR="0023416D" w:rsidRPr="00EB11C5" w:rsidRDefault="0023416D" w:rsidP="00A83FBB">
            <w:pPr>
              <w:jc w:val="center"/>
              <w:rPr>
                <w:rFonts w:ascii="ＭＳ 明朝" w:eastAsia="ＭＳ 明朝" w:hAnsi="ＭＳ 明朝"/>
              </w:rPr>
            </w:pPr>
            <w:r w:rsidRPr="00EB11C5">
              <w:rPr>
                <w:rFonts w:ascii="ＭＳ 明朝" w:eastAsia="ＭＳ 明朝" w:hAnsi="ＭＳ 明朝" w:hint="eastAsia"/>
              </w:rPr>
              <w:t>算出基礎</w:t>
            </w:r>
          </w:p>
        </w:tc>
      </w:tr>
      <w:tr w:rsidR="00EB11C5" w:rsidRPr="00EB11C5" w14:paraId="31CB6D20" w14:textId="77777777" w:rsidTr="0023416D">
        <w:trPr>
          <w:trHeight w:val="347"/>
        </w:trPr>
        <w:tc>
          <w:tcPr>
            <w:tcW w:w="796" w:type="dxa"/>
            <w:vMerge/>
          </w:tcPr>
          <w:p w14:paraId="0A12E55E" w14:textId="77777777" w:rsidR="0023416D" w:rsidRPr="00EB11C5" w:rsidRDefault="0023416D" w:rsidP="00A83F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vMerge/>
          </w:tcPr>
          <w:p w14:paraId="11F5EB6B" w14:textId="77777777" w:rsidR="0023416D" w:rsidRPr="00EB11C5" w:rsidRDefault="0023416D" w:rsidP="00A83FB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50" w:type="dxa"/>
            <w:vMerge/>
          </w:tcPr>
          <w:p w14:paraId="2255180D" w14:textId="77777777" w:rsidR="0023416D" w:rsidRPr="00EB11C5" w:rsidRDefault="0023416D" w:rsidP="00A83FB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10" w:type="dxa"/>
            <w:vAlign w:val="center"/>
          </w:tcPr>
          <w:p w14:paraId="35887CB2" w14:textId="77777777" w:rsidR="0023416D" w:rsidRPr="00EB11C5" w:rsidRDefault="0023416D" w:rsidP="00A83FBB">
            <w:pPr>
              <w:jc w:val="center"/>
              <w:rPr>
                <w:rFonts w:ascii="ＭＳ 明朝" w:eastAsia="ＭＳ 明朝" w:hAnsi="ＭＳ 明朝"/>
              </w:rPr>
            </w:pPr>
            <w:r w:rsidRPr="00EB11C5">
              <w:rPr>
                <w:rFonts w:ascii="ＭＳ 明朝" w:eastAsia="ＭＳ 明朝" w:hAnsi="ＭＳ 明朝" w:hint="eastAsia"/>
              </w:rPr>
              <w:t>増</w:t>
            </w:r>
          </w:p>
        </w:tc>
        <w:tc>
          <w:tcPr>
            <w:tcW w:w="910" w:type="dxa"/>
            <w:vAlign w:val="center"/>
          </w:tcPr>
          <w:p w14:paraId="50248790" w14:textId="77777777" w:rsidR="0023416D" w:rsidRPr="00EB11C5" w:rsidRDefault="0023416D" w:rsidP="00A83FBB">
            <w:pPr>
              <w:jc w:val="center"/>
              <w:rPr>
                <w:rFonts w:ascii="ＭＳ 明朝" w:eastAsia="ＭＳ 明朝" w:hAnsi="ＭＳ 明朝"/>
              </w:rPr>
            </w:pPr>
            <w:r w:rsidRPr="00EB11C5">
              <w:rPr>
                <w:rFonts w:ascii="ＭＳ 明朝" w:eastAsia="ＭＳ 明朝" w:hAnsi="ＭＳ 明朝" w:hint="eastAsia"/>
              </w:rPr>
              <w:t>△減</w:t>
            </w:r>
          </w:p>
        </w:tc>
        <w:tc>
          <w:tcPr>
            <w:tcW w:w="2470" w:type="dxa"/>
            <w:vMerge/>
          </w:tcPr>
          <w:p w14:paraId="2471836B" w14:textId="77777777" w:rsidR="0023416D" w:rsidRPr="00EB11C5" w:rsidRDefault="0023416D" w:rsidP="00A83FB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EB11C5" w:rsidRPr="00EB11C5" w14:paraId="67302203" w14:textId="77777777" w:rsidTr="0023416D">
        <w:trPr>
          <w:trHeight w:val="1065"/>
        </w:trPr>
        <w:tc>
          <w:tcPr>
            <w:tcW w:w="796" w:type="dxa"/>
          </w:tcPr>
          <w:p w14:paraId="64262284" w14:textId="77777777" w:rsidR="0023416D" w:rsidRPr="00EB11C5" w:rsidRDefault="0023416D" w:rsidP="00A83F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</w:tcPr>
          <w:p w14:paraId="2606FD25" w14:textId="77777777" w:rsidR="0023416D" w:rsidRPr="00EB11C5" w:rsidRDefault="0023416D" w:rsidP="00A83F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0" w:type="dxa"/>
          </w:tcPr>
          <w:p w14:paraId="752A2A16" w14:textId="77777777" w:rsidR="0023416D" w:rsidRPr="00EB11C5" w:rsidRDefault="0023416D" w:rsidP="00A83F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0" w:type="dxa"/>
          </w:tcPr>
          <w:p w14:paraId="6D9D904A" w14:textId="77777777" w:rsidR="0023416D" w:rsidRPr="00EB11C5" w:rsidRDefault="0023416D" w:rsidP="00A83F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0" w:type="dxa"/>
          </w:tcPr>
          <w:p w14:paraId="50B5624A" w14:textId="77777777" w:rsidR="0023416D" w:rsidRPr="00EB11C5" w:rsidRDefault="0023416D" w:rsidP="00A83F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70" w:type="dxa"/>
          </w:tcPr>
          <w:p w14:paraId="59889104" w14:textId="77777777" w:rsidR="0023416D" w:rsidRPr="00EB11C5" w:rsidRDefault="0023416D" w:rsidP="00A83FBB">
            <w:pPr>
              <w:rPr>
                <w:rFonts w:ascii="ＭＳ 明朝" w:eastAsia="ＭＳ 明朝" w:hAnsi="ＭＳ 明朝"/>
              </w:rPr>
            </w:pPr>
          </w:p>
        </w:tc>
      </w:tr>
      <w:tr w:rsidR="0023416D" w:rsidRPr="00EB11C5" w14:paraId="11C281CB" w14:textId="77777777" w:rsidTr="0023416D">
        <w:trPr>
          <w:trHeight w:val="330"/>
        </w:trPr>
        <w:tc>
          <w:tcPr>
            <w:tcW w:w="796" w:type="dxa"/>
            <w:vAlign w:val="center"/>
          </w:tcPr>
          <w:p w14:paraId="3C95CBF2" w14:textId="77777777" w:rsidR="0023416D" w:rsidRPr="00EB11C5" w:rsidRDefault="0023416D" w:rsidP="00A83FBB">
            <w:pPr>
              <w:jc w:val="center"/>
              <w:rPr>
                <w:rFonts w:ascii="ＭＳ 明朝" w:eastAsia="ＭＳ 明朝" w:hAnsi="ＭＳ 明朝"/>
              </w:rPr>
            </w:pPr>
            <w:r w:rsidRPr="00EB11C5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186" w:type="dxa"/>
          </w:tcPr>
          <w:p w14:paraId="59BDCA3F" w14:textId="77777777" w:rsidR="0023416D" w:rsidRPr="00EB11C5" w:rsidRDefault="0023416D" w:rsidP="00A83F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0" w:type="dxa"/>
          </w:tcPr>
          <w:p w14:paraId="6104A9BA" w14:textId="77777777" w:rsidR="0023416D" w:rsidRPr="00EB11C5" w:rsidRDefault="0023416D" w:rsidP="00A83F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0" w:type="dxa"/>
          </w:tcPr>
          <w:p w14:paraId="0AF0326B" w14:textId="77777777" w:rsidR="0023416D" w:rsidRPr="00EB11C5" w:rsidRDefault="0023416D" w:rsidP="00A83F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0" w:type="dxa"/>
          </w:tcPr>
          <w:p w14:paraId="3BCAF149" w14:textId="77777777" w:rsidR="0023416D" w:rsidRPr="00EB11C5" w:rsidRDefault="0023416D" w:rsidP="00A83F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70" w:type="dxa"/>
          </w:tcPr>
          <w:p w14:paraId="7397631F" w14:textId="77777777" w:rsidR="0023416D" w:rsidRPr="00EB11C5" w:rsidRDefault="0023416D" w:rsidP="00A83FBB">
            <w:pPr>
              <w:rPr>
                <w:rFonts w:ascii="ＭＳ 明朝" w:eastAsia="ＭＳ 明朝" w:hAnsi="ＭＳ 明朝"/>
              </w:rPr>
            </w:pPr>
          </w:p>
        </w:tc>
      </w:tr>
    </w:tbl>
    <w:p w14:paraId="6DFA0104" w14:textId="77777777" w:rsidR="0023416D" w:rsidRPr="00EB11C5" w:rsidRDefault="0023416D" w:rsidP="0023416D">
      <w:pPr>
        <w:rPr>
          <w:rFonts w:ascii="ＭＳ 明朝" w:eastAsia="ＭＳ 明朝" w:hAnsi="ＭＳ 明朝"/>
        </w:rPr>
      </w:pPr>
    </w:p>
    <w:p w14:paraId="2B05E01B" w14:textId="77777777" w:rsidR="0023416D" w:rsidRPr="00EB11C5" w:rsidRDefault="0023416D" w:rsidP="0023416D">
      <w:pPr>
        <w:rPr>
          <w:rFonts w:ascii="ＭＳ 明朝" w:eastAsia="ＭＳ 明朝" w:hAnsi="ＭＳ 明朝"/>
        </w:rPr>
      </w:pPr>
    </w:p>
    <w:p w14:paraId="1B7323C8" w14:textId="77777777" w:rsidR="0023416D" w:rsidRPr="00EB11C5" w:rsidRDefault="0023416D" w:rsidP="0023416D">
      <w:pPr>
        <w:rPr>
          <w:rFonts w:ascii="ＭＳ 明朝" w:eastAsia="ＭＳ 明朝" w:hAnsi="ＭＳ 明朝"/>
        </w:rPr>
      </w:pPr>
    </w:p>
    <w:p w14:paraId="2B307D6F" w14:textId="77777777" w:rsidR="0023416D" w:rsidRPr="00EB11C5" w:rsidRDefault="0023416D" w:rsidP="0023416D">
      <w:pPr>
        <w:rPr>
          <w:rFonts w:ascii="ＭＳ 明朝" w:eastAsia="ＭＳ 明朝" w:hAnsi="ＭＳ 明朝"/>
        </w:rPr>
      </w:pPr>
    </w:p>
    <w:p w14:paraId="7E48D3A0" w14:textId="77777777" w:rsidR="0023416D" w:rsidRPr="00EB11C5" w:rsidRDefault="0023416D" w:rsidP="0023416D">
      <w:pPr>
        <w:rPr>
          <w:rFonts w:ascii="ＭＳ 明朝" w:eastAsia="ＭＳ 明朝" w:hAnsi="ＭＳ 明朝"/>
        </w:rPr>
      </w:pPr>
    </w:p>
    <w:p w14:paraId="4AEBAC31" w14:textId="050D09AF" w:rsidR="00414F34" w:rsidRPr="00EB11C5" w:rsidRDefault="00414F34" w:rsidP="00414F34">
      <w:pPr>
        <w:rPr>
          <w:rFonts w:ascii="ＭＳ 明朝" w:eastAsia="ＭＳ 明朝" w:hAnsi="ＭＳ 明朝"/>
        </w:rPr>
      </w:pPr>
    </w:p>
    <w:sectPr w:rsidR="00414F34" w:rsidRPr="00EB11C5" w:rsidSect="001D1A01">
      <w:pgSz w:w="11906" w:h="16838" w:code="9"/>
      <w:pgMar w:top="1134" w:right="1134" w:bottom="1134" w:left="1134" w:header="851" w:footer="992" w:gutter="0"/>
      <w:cols w:space="425"/>
      <w:docGrid w:type="linesAndChars" w:linePitch="455" w:charSpace="8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9C613" w14:textId="77777777" w:rsidR="00C67CAA" w:rsidRDefault="00C67CAA" w:rsidP="00D74B2C">
      <w:r>
        <w:separator/>
      </w:r>
    </w:p>
  </w:endnote>
  <w:endnote w:type="continuationSeparator" w:id="0">
    <w:p w14:paraId="6FF6447D" w14:textId="77777777" w:rsidR="00C67CAA" w:rsidRDefault="00C67CAA" w:rsidP="00D7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3D3D6" w14:textId="77777777" w:rsidR="00C67CAA" w:rsidRDefault="00C67CAA" w:rsidP="00D74B2C">
      <w:r>
        <w:separator/>
      </w:r>
    </w:p>
  </w:footnote>
  <w:footnote w:type="continuationSeparator" w:id="0">
    <w:p w14:paraId="562C297B" w14:textId="77777777" w:rsidR="00C67CAA" w:rsidRDefault="00C67CAA" w:rsidP="00D7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D9E"/>
    <w:multiLevelType w:val="hybridMultilevel"/>
    <w:tmpl w:val="8FDEB356"/>
    <w:lvl w:ilvl="0" w:tplc="A50663B4">
      <w:start w:val="1"/>
      <w:numFmt w:val="decimal"/>
      <w:lvlText w:val="(%1)"/>
      <w:lvlJc w:val="left"/>
      <w:pPr>
        <w:ind w:left="644" w:hanging="360"/>
      </w:pPr>
      <w:rPr>
        <w:rFonts w:hAnsi="ＭＳ 明朝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24A4585F"/>
    <w:multiLevelType w:val="hybridMultilevel"/>
    <w:tmpl w:val="8FDEB356"/>
    <w:lvl w:ilvl="0" w:tplc="A50663B4">
      <w:start w:val="1"/>
      <w:numFmt w:val="decimal"/>
      <w:lvlText w:val="(%1)"/>
      <w:lvlJc w:val="left"/>
      <w:pPr>
        <w:ind w:left="644" w:hanging="360"/>
      </w:pPr>
      <w:rPr>
        <w:rFonts w:hAnsi="ＭＳ 明朝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2ABC2723"/>
    <w:multiLevelType w:val="hybridMultilevel"/>
    <w:tmpl w:val="8FDEB356"/>
    <w:lvl w:ilvl="0" w:tplc="A50663B4">
      <w:start w:val="1"/>
      <w:numFmt w:val="decimal"/>
      <w:lvlText w:val="(%1)"/>
      <w:lvlJc w:val="left"/>
      <w:pPr>
        <w:ind w:left="644" w:hanging="360"/>
      </w:pPr>
      <w:rPr>
        <w:rFonts w:hAnsi="ＭＳ 明朝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4AA26F86"/>
    <w:multiLevelType w:val="hybridMultilevel"/>
    <w:tmpl w:val="8FDEB356"/>
    <w:lvl w:ilvl="0" w:tplc="A50663B4">
      <w:start w:val="1"/>
      <w:numFmt w:val="decimal"/>
      <w:lvlText w:val="(%1)"/>
      <w:lvlJc w:val="left"/>
      <w:pPr>
        <w:ind w:left="644" w:hanging="360"/>
      </w:pPr>
      <w:rPr>
        <w:rFonts w:hAnsi="ＭＳ 明朝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684B64D5"/>
    <w:multiLevelType w:val="hybridMultilevel"/>
    <w:tmpl w:val="7736BB98"/>
    <w:lvl w:ilvl="0" w:tplc="23F612D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83"/>
    <w:rsid w:val="00000A58"/>
    <w:rsid w:val="0000442B"/>
    <w:rsid w:val="000073AE"/>
    <w:rsid w:val="0001167A"/>
    <w:rsid w:val="00021E8A"/>
    <w:rsid w:val="0004418C"/>
    <w:rsid w:val="00045C98"/>
    <w:rsid w:val="0005227D"/>
    <w:rsid w:val="00064988"/>
    <w:rsid w:val="000704FA"/>
    <w:rsid w:val="00080151"/>
    <w:rsid w:val="0008353D"/>
    <w:rsid w:val="00083761"/>
    <w:rsid w:val="00096CAD"/>
    <w:rsid w:val="000A1BF4"/>
    <w:rsid w:val="000B2865"/>
    <w:rsid w:val="001038FC"/>
    <w:rsid w:val="00105A0E"/>
    <w:rsid w:val="00107B8B"/>
    <w:rsid w:val="00115E7F"/>
    <w:rsid w:val="0012076D"/>
    <w:rsid w:val="00121C76"/>
    <w:rsid w:val="0013753D"/>
    <w:rsid w:val="00143C14"/>
    <w:rsid w:val="001502E1"/>
    <w:rsid w:val="00154E20"/>
    <w:rsid w:val="00163A7B"/>
    <w:rsid w:val="0016683F"/>
    <w:rsid w:val="00170CD6"/>
    <w:rsid w:val="00195E77"/>
    <w:rsid w:val="001A0031"/>
    <w:rsid w:val="001A637E"/>
    <w:rsid w:val="001A6497"/>
    <w:rsid w:val="001C6C43"/>
    <w:rsid w:val="001D1A01"/>
    <w:rsid w:val="001D7D39"/>
    <w:rsid w:val="001E0E23"/>
    <w:rsid w:val="0022577D"/>
    <w:rsid w:val="0023163A"/>
    <w:rsid w:val="00232D46"/>
    <w:rsid w:val="0023416D"/>
    <w:rsid w:val="00242860"/>
    <w:rsid w:val="002609C4"/>
    <w:rsid w:val="00262E84"/>
    <w:rsid w:val="002737F2"/>
    <w:rsid w:val="00286894"/>
    <w:rsid w:val="00290C83"/>
    <w:rsid w:val="00294070"/>
    <w:rsid w:val="0029716A"/>
    <w:rsid w:val="002B089D"/>
    <w:rsid w:val="002B6F3E"/>
    <w:rsid w:val="002C4100"/>
    <w:rsid w:val="002D25E9"/>
    <w:rsid w:val="002E038C"/>
    <w:rsid w:val="002F1FB6"/>
    <w:rsid w:val="002F4DCD"/>
    <w:rsid w:val="002F7726"/>
    <w:rsid w:val="003278C0"/>
    <w:rsid w:val="0033061E"/>
    <w:rsid w:val="0034476A"/>
    <w:rsid w:val="00347D70"/>
    <w:rsid w:val="0035086C"/>
    <w:rsid w:val="00366EED"/>
    <w:rsid w:val="00371665"/>
    <w:rsid w:val="00387F3E"/>
    <w:rsid w:val="003A37D7"/>
    <w:rsid w:val="003A453C"/>
    <w:rsid w:val="003C2962"/>
    <w:rsid w:val="003C4960"/>
    <w:rsid w:val="003E7DE6"/>
    <w:rsid w:val="003F0155"/>
    <w:rsid w:val="003F27E5"/>
    <w:rsid w:val="003F7700"/>
    <w:rsid w:val="00405F1F"/>
    <w:rsid w:val="0041143E"/>
    <w:rsid w:val="00414F34"/>
    <w:rsid w:val="00420AFE"/>
    <w:rsid w:val="00426625"/>
    <w:rsid w:val="0044483F"/>
    <w:rsid w:val="00444B85"/>
    <w:rsid w:val="004613FE"/>
    <w:rsid w:val="00464B5A"/>
    <w:rsid w:val="00467893"/>
    <w:rsid w:val="00476056"/>
    <w:rsid w:val="00480327"/>
    <w:rsid w:val="00490E50"/>
    <w:rsid w:val="004B493B"/>
    <w:rsid w:val="004D3379"/>
    <w:rsid w:val="004E3771"/>
    <w:rsid w:val="004E5510"/>
    <w:rsid w:val="004F1CA2"/>
    <w:rsid w:val="005121A9"/>
    <w:rsid w:val="00522BFA"/>
    <w:rsid w:val="00524304"/>
    <w:rsid w:val="005269D7"/>
    <w:rsid w:val="00527E0E"/>
    <w:rsid w:val="00534F02"/>
    <w:rsid w:val="00542604"/>
    <w:rsid w:val="00566718"/>
    <w:rsid w:val="0056756E"/>
    <w:rsid w:val="005C1CD6"/>
    <w:rsid w:val="005C3679"/>
    <w:rsid w:val="006034B3"/>
    <w:rsid w:val="0061116B"/>
    <w:rsid w:val="006155F7"/>
    <w:rsid w:val="006169E3"/>
    <w:rsid w:val="00624649"/>
    <w:rsid w:val="00660756"/>
    <w:rsid w:val="00660CD5"/>
    <w:rsid w:val="00673909"/>
    <w:rsid w:val="00673FAE"/>
    <w:rsid w:val="00674D60"/>
    <w:rsid w:val="006968EE"/>
    <w:rsid w:val="006A1384"/>
    <w:rsid w:val="00700C18"/>
    <w:rsid w:val="00705A0A"/>
    <w:rsid w:val="007128FA"/>
    <w:rsid w:val="00726EEC"/>
    <w:rsid w:val="00734BF4"/>
    <w:rsid w:val="0073627D"/>
    <w:rsid w:val="00737FFB"/>
    <w:rsid w:val="007441F4"/>
    <w:rsid w:val="00745C72"/>
    <w:rsid w:val="007757F2"/>
    <w:rsid w:val="00791891"/>
    <w:rsid w:val="00793AC0"/>
    <w:rsid w:val="007950FE"/>
    <w:rsid w:val="00795F75"/>
    <w:rsid w:val="007A4FFC"/>
    <w:rsid w:val="007A5228"/>
    <w:rsid w:val="007A54D6"/>
    <w:rsid w:val="007B36A9"/>
    <w:rsid w:val="007D24DD"/>
    <w:rsid w:val="007D4E3A"/>
    <w:rsid w:val="007D65E4"/>
    <w:rsid w:val="007D7395"/>
    <w:rsid w:val="007E6648"/>
    <w:rsid w:val="00853A97"/>
    <w:rsid w:val="00861B03"/>
    <w:rsid w:val="00863FA5"/>
    <w:rsid w:val="008814D1"/>
    <w:rsid w:val="00892FC4"/>
    <w:rsid w:val="00896540"/>
    <w:rsid w:val="008B74A5"/>
    <w:rsid w:val="008B78F4"/>
    <w:rsid w:val="008C3583"/>
    <w:rsid w:val="008F5013"/>
    <w:rsid w:val="0090079C"/>
    <w:rsid w:val="009031B5"/>
    <w:rsid w:val="0090385D"/>
    <w:rsid w:val="00910BA9"/>
    <w:rsid w:val="009203F5"/>
    <w:rsid w:val="0093339C"/>
    <w:rsid w:val="009412F2"/>
    <w:rsid w:val="00947CAD"/>
    <w:rsid w:val="009732D6"/>
    <w:rsid w:val="009742C7"/>
    <w:rsid w:val="0097494D"/>
    <w:rsid w:val="00977E28"/>
    <w:rsid w:val="009827F3"/>
    <w:rsid w:val="009849EE"/>
    <w:rsid w:val="009854E1"/>
    <w:rsid w:val="0099512F"/>
    <w:rsid w:val="009B02B4"/>
    <w:rsid w:val="009B0444"/>
    <w:rsid w:val="009B3E4A"/>
    <w:rsid w:val="009C5ADA"/>
    <w:rsid w:val="009E69CB"/>
    <w:rsid w:val="00A26E89"/>
    <w:rsid w:val="00A32ABE"/>
    <w:rsid w:val="00A33F41"/>
    <w:rsid w:val="00A4695B"/>
    <w:rsid w:val="00A624FB"/>
    <w:rsid w:val="00A64F53"/>
    <w:rsid w:val="00A83447"/>
    <w:rsid w:val="00A83FBB"/>
    <w:rsid w:val="00A86668"/>
    <w:rsid w:val="00A86C94"/>
    <w:rsid w:val="00AB0033"/>
    <w:rsid w:val="00AB4EEC"/>
    <w:rsid w:val="00B15F19"/>
    <w:rsid w:val="00B24165"/>
    <w:rsid w:val="00B302F3"/>
    <w:rsid w:val="00B32143"/>
    <w:rsid w:val="00B32A62"/>
    <w:rsid w:val="00B36B2E"/>
    <w:rsid w:val="00B53C3B"/>
    <w:rsid w:val="00B56B1A"/>
    <w:rsid w:val="00B67291"/>
    <w:rsid w:val="00B70E2E"/>
    <w:rsid w:val="00B721A4"/>
    <w:rsid w:val="00B866A5"/>
    <w:rsid w:val="00BB6D5B"/>
    <w:rsid w:val="00BD02D6"/>
    <w:rsid w:val="00BD67C5"/>
    <w:rsid w:val="00BE0DD5"/>
    <w:rsid w:val="00C03537"/>
    <w:rsid w:val="00C2317F"/>
    <w:rsid w:val="00C27DB6"/>
    <w:rsid w:val="00C30F93"/>
    <w:rsid w:val="00C352C6"/>
    <w:rsid w:val="00C46BD9"/>
    <w:rsid w:val="00C52CAB"/>
    <w:rsid w:val="00C55662"/>
    <w:rsid w:val="00C67CAA"/>
    <w:rsid w:val="00C7674C"/>
    <w:rsid w:val="00C83A8E"/>
    <w:rsid w:val="00C973C1"/>
    <w:rsid w:val="00CA359C"/>
    <w:rsid w:val="00CB0786"/>
    <w:rsid w:val="00CB66EF"/>
    <w:rsid w:val="00CC4945"/>
    <w:rsid w:val="00CC59DD"/>
    <w:rsid w:val="00CE2A28"/>
    <w:rsid w:val="00CE41B2"/>
    <w:rsid w:val="00D2750F"/>
    <w:rsid w:val="00D307A1"/>
    <w:rsid w:val="00D33458"/>
    <w:rsid w:val="00D35CF9"/>
    <w:rsid w:val="00D50B2A"/>
    <w:rsid w:val="00D51A29"/>
    <w:rsid w:val="00D534AE"/>
    <w:rsid w:val="00D74B2C"/>
    <w:rsid w:val="00D87715"/>
    <w:rsid w:val="00D91A27"/>
    <w:rsid w:val="00D938CE"/>
    <w:rsid w:val="00D93C73"/>
    <w:rsid w:val="00DA6F7E"/>
    <w:rsid w:val="00DC23F9"/>
    <w:rsid w:val="00E05F6B"/>
    <w:rsid w:val="00E0648B"/>
    <w:rsid w:val="00E16F98"/>
    <w:rsid w:val="00E2764C"/>
    <w:rsid w:val="00E329DA"/>
    <w:rsid w:val="00E356B3"/>
    <w:rsid w:val="00E5495B"/>
    <w:rsid w:val="00E739F7"/>
    <w:rsid w:val="00E74BF7"/>
    <w:rsid w:val="00EA27E1"/>
    <w:rsid w:val="00EB11C5"/>
    <w:rsid w:val="00EB516E"/>
    <w:rsid w:val="00EE3562"/>
    <w:rsid w:val="00EE58D4"/>
    <w:rsid w:val="00EE78CF"/>
    <w:rsid w:val="00EF223F"/>
    <w:rsid w:val="00EF446D"/>
    <w:rsid w:val="00F0512D"/>
    <w:rsid w:val="00F23BEB"/>
    <w:rsid w:val="00F24021"/>
    <w:rsid w:val="00F30DD9"/>
    <w:rsid w:val="00F336EB"/>
    <w:rsid w:val="00F569B5"/>
    <w:rsid w:val="00F6500C"/>
    <w:rsid w:val="00F66FC7"/>
    <w:rsid w:val="00F70668"/>
    <w:rsid w:val="00F9126E"/>
    <w:rsid w:val="00FA3E6D"/>
    <w:rsid w:val="00FB3056"/>
    <w:rsid w:val="00FD1AE0"/>
    <w:rsid w:val="00FD4171"/>
    <w:rsid w:val="00FE6EC7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5E0B545C"/>
  <w15:docId w15:val="{AB0B5BAB-5F65-45F9-8987-481BE5AB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F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000A58"/>
    <w:rPr>
      <w:sz w:val="18"/>
      <w:szCs w:val="18"/>
    </w:rPr>
  </w:style>
  <w:style w:type="paragraph" w:styleId="a4">
    <w:name w:val="annotation text"/>
    <w:basedOn w:val="a"/>
    <w:link w:val="a5"/>
    <w:semiHidden/>
    <w:rsid w:val="00000A58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5">
    <w:name w:val="コメント文字列 (文字)"/>
    <w:basedOn w:val="a0"/>
    <w:link w:val="a4"/>
    <w:semiHidden/>
    <w:rsid w:val="00000A58"/>
    <w:rPr>
      <w:rFonts w:ascii="Century" w:eastAsia="ＭＳ 明朝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0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00A5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ody Text"/>
    <w:basedOn w:val="a"/>
    <w:link w:val="a9"/>
    <w:rsid w:val="0041143E"/>
    <w:rPr>
      <w:rFonts w:ascii="ＭＳ 明朝" w:eastAsia="HG丸ｺﾞｼｯｸM-PRO" w:hAnsi="Century" w:cs="Times New Roman"/>
      <w:sz w:val="24"/>
    </w:rPr>
  </w:style>
  <w:style w:type="character" w:customStyle="1" w:styleId="a9">
    <w:name w:val="本文 (文字)"/>
    <w:basedOn w:val="a0"/>
    <w:link w:val="a8"/>
    <w:rsid w:val="0041143E"/>
    <w:rPr>
      <w:rFonts w:ascii="ＭＳ 明朝" w:eastAsia="HG丸ｺﾞｼｯｸM-PRO" w:hAnsi="Century" w:cs="Times New Roman"/>
      <w:sz w:val="24"/>
    </w:rPr>
  </w:style>
  <w:style w:type="paragraph" w:styleId="3">
    <w:name w:val="Body Text Indent 3"/>
    <w:basedOn w:val="a"/>
    <w:link w:val="30"/>
    <w:rsid w:val="0041143E"/>
    <w:pPr>
      <w:overflowPunct w:val="0"/>
      <w:adjustRightInd w:val="0"/>
      <w:ind w:firstLineChars="500" w:firstLine="1200"/>
    </w:pPr>
    <w:rPr>
      <w:rFonts w:ascii="HG丸ｺﾞｼｯｸM-PRO" w:eastAsia="HG丸ｺﾞｼｯｸM-PRO" w:hAnsi="ＭＳ ゴシック" w:cs="Times New Roman"/>
      <w:kern w:val="0"/>
      <w:sz w:val="24"/>
      <w:szCs w:val="21"/>
    </w:rPr>
  </w:style>
  <w:style w:type="character" w:customStyle="1" w:styleId="30">
    <w:name w:val="本文インデント 3 (文字)"/>
    <w:basedOn w:val="a0"/>
    <w:link w:val="3"/>
    <w:rsid w:val="0041143E"/>
    <w:rPr>
      <w:rFonts w:ascii="HG丸ｺﾞｼｯｸM-PRO" w:eastAsia="HG丸ｺﾞｼｯｸM-PRO" w:hAnsi="ＭＳ ゴシック" w:cs="Times New Roman"/>
      <w:kern w:val="0"/>
      <w:sz w:val="24"/>
      <w:szCs w:val="21"/>
    </w:rPr>
  </w:style>
  <w:style w:type="paragraph" w:styleId="aa">
    <w:name w:val="header"/>
    <w:basedOn w:val="a"/>
    <w:link w:val="ab"/>
    <w:uiPriority w:val="99"/>
    <w:unhideWhenUsed/>
    <w:rsid w:val="00D74B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74B2C"/>
  </w:style>
  <w:style w:type="paragraph" w:styleId="ac">
    <w:name w:val="footer"/>
    <w:basedOn w:val="a"/>
    <w:link w:val="ad"/>
    <w:uiPriority w:val="99"/>
    <w:unhideWhenUsed/>
    <w:rsid w:val="00D74B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74B2C"/>
  </w:style>
  <w:style w:type="table" w:styleId="ae">
    <w:name w:val="Table Grid"/>
    <w:basedOn w:val="a1"/>
    <w:uiPriority w:val="59"/>
    <w:rsid w:val="00892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4"/>
    <w:next w:val="a4"/>
    <w:link w:val="af0"/>
    <w:uiPriority w:val="99"/>
    <w:semiHidden/>
    <w:unhideWhenUsed/>
    <w:rsid w:val="00D93C73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0">
    <w:name w:val="コメント内容 (文字)"/>
    <w:basedOn w:val="a5"/>
    <w:link w:val="af"/>
    <w:uiPriority w:val="99"/>
    <w:semiHidden/>
    <w:rsid w:val="00D93C73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405F1F"/>
  </w:style>
  <w:style w:type="paragraph" w:styleId="af2">
    <w:name w:val="List Paragraph"/>
    <w:basedOn w:val="a"/>
    <w:uiPriority w:val="34"/>
    <w:qFormat/>
    <w:rsid w:val="00CC59DD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90079C"/>
    <w:pPr>
      <w:jc w:val="center"/>
    </w:pPr>
    <w:rPr>
      <w:rFonts w:hAnsi="ＭＳ 明朝"/>
      <w:spacing w:val="2"/>
      <w:kern w:val="0"/>
    </w:rPr>
  </w:style>
  <w:style w:type="character" w:customStyle="1" w:styleId="af4">
    <w:name w:val="記 (文字)"/>
    <w:basedOn w:val="a0"/>
    <w:link w:val="af3"/>
    <w:uiPriority w:val="99"/>
    <w:rsid w:val="0090079C"/>
    <w:rPr>
      <w:rFonts w:hAnsi="ＭＳ 明朝"/>
      <w:spacing w:val="2"/>
      <w:kern w:val="0"/>
    </w:rPr>
  </w:style>
  <w:style w:type="paragraph" w:styleId="af5">
    <w:name w:val="Closing"/>
    <w:basedOn w:val="a"/>
    <w:link w:val="af6"/>
    <w:uiPriority w:val="99"/>
    <w:unhideWhenUsed/>
    <w:rsid w:val="0090079C"/>
    <w:pPr>
      <w:jc w:val="right"/>
    </w:pPr>
    <w:rPr>
      <w:rFonts w:hAnsi="ＭＳ 明朝"/>
      <w:spacing w:val="2"/>
      <w:kern w:val="0"/>
    </w:rPr>
  </w:style>
  <w:style w:type="character" w:customStyle="1" w:styleId="af6">
    <w:name w:val="結語 (文字)"/>
    <w:basedOn w:val="a0"/>
    <w:link w:val="af5"/>
    <w:uiPriority w:val="99"/>
    <w:rsid w:val="0090079C"/>
    <w:rPr>
      <w:rFonts w:hAnsi="ＭＳ 明朝"/>
      <w:spacing w:val="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例規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8850-682A-4F75-B527-D9A9CAA9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業立地戦略課</dc:creator>
  <cp:lastModifiedBy>Windows ユーザー</cp:lastModifiedBy>
  <cp:revision>4</cp:revision>
  <cp:lastPrinted>2021-12-07T01:50:00Z</cp:lastPrinted>
  <dcterms:created xsi:type="dcterms:W3CDTF">2022-01-13T04:56:00Z</dcterms:created>
  <dcterms:modified xsi:type="dcterms:W3CDTF">2022-01-13T07:00:00Z</dcterms:modified>
</cp:coreProperties>
</file>